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37 vom 27. Juni 2013</w:t>
      </w:r>
    </w:p>
    <w:p>
      <w:r>
        <w:t>VD Tribunal cantonal, 2013-06-27, FR</w:t>
      </w:r>
    </w:p>
    <w:p>
      <w:r>
        <w:rPr>
          <w:b/>
        </w:rPr>
        <w:t xml:space="preserve">Quelle: </w:t>
      </w:r>
      <w:r>
        <w:t>https://mcp.opencaselaw.ch/entscheid/vd_findinfo_Arr_t___2013___437</w:t>
      </w:r>
    </w:p>
    <w:p>
      <w:r>
        <w:t>FR: VD_FINDINFO Arrêt / 2013 / 437 du 27 juin 2013</w:t>
      </w:r>
    </w:p>
    <w:p>
      <w:r>
        <w:t>IT: VD_FINDINFO Arrêt / 2013 / 437 del 27 giugno 2013</w:t>
      </w:r>
    </w:p>
    <w:p>
      <w:pPr>
        <w:pStyle w:val="Heading2"/>
      </w:pPr>
      <w:r>
        <w:t>Regeste</w:t>
      </w:r>
    </w:p>
    <w:p>
      <w:r>
        <w:t>FRAIS JUDICIAIRES, RECTIFICATION{EN GÉNÉRAL} | 69 al. 1bis LAI, 129 al. 1 LTF, 49 al. 1 LPA-VD</w:t>
      </w:r>
    </w:p>
    <w:p>
      <w:pPr>
        <w:pStyle w:val="Heading2"/>
      </w:pPr>
      <w:r>
        <w:t>Volltext</w:t>
      </w:r>
    </w:p>
    <w:p>
      <w:r>
        <w:t>Vaud Tribunal cantonal Cour des assurances sociales 03.07.2013 Arrêt / 2013 / 437</w:t>
      </w:r>
    </w:p>
    <w:p>
      <w:r>
        <w:t>FRAIS JUDICIAIRES, RECTIFICATION{EN GÉNÉRAL} | 69 al. 1bis LAI, 129 al. 1 LTF, 49 al. 1 LPA-VD</w:t>
      </w:r>
    </w:p>
    <w:p>
      <w:r>
        <w:t>TRIBUNAL CANTONAL AI 4/13 - 153/2013 (rect.) ZD13.000646 COUR DES ASSURANCES SOCIALES _____________________________________________ Prononcé du 3 juillet 2013, rectifiant l'arrêt du 27 juin 2013 _______________________________________________ Présidence de               M. Neu , juge unique Greffier : M.              Addor ***** Cause pendante entre : G.________ , à Lausanne, recourant, et OFFICE DE L'ASSURANCE-INVALIDITE POUR LE CANTON DE VAUD , à Vevey, intimé. _______________ Art. 69 al. 1bis LAI; 129 al. 1 LTF; 49 al. 1 LPA-VD Vu l'arrêt rendu le 27 juin 2013 par la Cour des assurances sociales du Tribunal cantonal (AI 4/13 – 153/2013), dont le dispositif prévoit ce qui suit: "I. Le recours est rejeté. II.              La décision rendue le 26 novembre 2012 par l'Office de l'assurance-invalidité pour le canton de Vaud est confirmée. III.              Un émolument judiciaire de 400 fr. (quatre cents francs) est mis à la charge de l'Office de l'assurance-invalidité pour le canton de Vaud. IV.              Il n'est pas alloué de dépens."; attendu que, dans le silence de la loi, la jurisprudence admet que le tribunal procède à l'interprétation et à la rectification de ses arrêts, en s'inspirant des règles applicables au Tribunal fédéral (cf. notamment sur ce point, un arrêt de la CDAP, AC.2010.0076 du 2 novembre 2010 et les références citées), que, selon l'art. 129 al. 1 LTF (loi fédérale du 17 juin 2005 sur le Tribunal fédéral; RS 173.110),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qu'en l'espèce, il y a lieu de constater que c'est à la suite d'une inadvertance manifeste que l'émolument judiciaire par 400 fr. a été mis à la charge de l'Office de l'assurance-invalidité pour le canton de Vaud, qu'aux termes de l'art. 69 al. 1 bis LAI (loi fédérale du 19 juin 1959 sur l'assurance-invalidité; RS 831.20), en dérogation à l'art. 61 let. a LPGA (loi fédérale du 6 octobre 2000 sur la partie générale du droit des assurances sociales; RS 830.1), la procédure de recours en matière de contestations portant sur l'octroi ou le refus de prestations de l'AI devant le tribunal cantonal des assurances est soumise à des frais de justice, ceux-ci étant à la charge de la partie qui succombe (art. 49 al. 1 LPA-VD [loi cantonale vaudoise du 28 octobre 2008 sur la procédure administrative; RSV 173.36]), que, partant, le dispositif de l'arrêt du 27 juin 2013 doit être rectifié d'office, en ce sens que l'émolument judiciaire doit être mis à la charge du recourant qui succombe, que le présent prononcé est rendu sans frais ni dépens. Par ces motifs, le juge unique prononce : I. Le dispositif de l'arrêt rendu le 27 juin 2013 dans la cause opposant G.________ à l'Office de l'assurance-invalidité pour le canton de Vaud est modifié comme suit: "III. Un émolument judiciaire de 400 fr. (quatre cents francs) est mis à la charge du recourant." II. Le présent prononcé est rendu sans frais, ni dépens. Le juge unique :               Le greffier : Du Le prononcé qui précède est notifié à : ‑ M. G.________, ‑ Office de l'assurance-invalidité pour le canton de Vaud, - Office fédéral des assurances sociales, par l'envoi de photocopies. Le présent prononcé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